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ANEXO I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77652C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BJETO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quisição de </w:t>
      </w:r>
      <w:r w:rsidR="00821ECC" w:rsidRPr="00821ECC">
        <w:rPr>
          <w:rFonts w:ascii="Arial" w:hAnsi="Arial" w:cs="Arial"/>
          <w:b/>
          <w:sz w:val="20"/>
          <w:szCs w:val="20"/>
        </w:rPr>
        <w:t>1.</w:t>
      </w:r>
      <w:r w:rsidR="00CF5AF3">
        <w:rPr>
          <w:rFonts w:ascii="Arial" w:hAnsi="Arial" w:cs="Arial"/>
          <w:b/>
          <w:sz w:val="20"/>
          <w:szCs w:val="20"/>
        </w:rPr>
        <w:t>30</w:t>
      </w:r>
      <w:r w:rsidR="00821ECC" w:rsidRPr="00821ECC">
        <w:rPr>
          <w:rFonts w:ascii="Arial" w:hAnsi="Arial" w:cs="Arial"/>
          <w:b/>
          <w:sz w:val="20"/>
          <w:szCs w:val="20"/>
        </w:rPr>
        <w:t xml:space="preserve">0 (mil </w:t>
      </w:r>
      <w:r w:rsidR="00CF5AF3">
        <w:rPr>
          <w:rFonts w:ascii="Arial" w:hAnsi="Arial" w:cs="Arial"/>
          <w:b/>
          <w:sz w:val="20"/>
          <w:szCs w:val="20"/>
        </w:rPr>
        <w:t>e trezentas</w:t>
      </w:r>
      <w:r w:rsidR="00821ECC" w:rsidRPr="00821ECC">
        <w:rPr>
          <w:rFonts w:ascii="Arial" w:hAnsi="Arial" w:cs="Arial"/>
          <w:b/>
          <w:sz w:val="20"/>
          <w:szCs w:val="20"/>
        </w:rPr>
        <w:t>) toneladas de sulfato de alumínio líquido a 50% isento de ferro</w:t>
      </w:r>
      <w:r w:rsidRPr="0077652C">
        <w:rPr>
          <w:rFonts w:ascii="Arial" w:hAnsi="Arial" w:cs="Arial"/>
          <w:b/>
          <w:sz w:val="20"/>
          <w:szCs w:val="20"/>
        </w:rPr>
        <w:t>,</w:t>
      </w:r>
      <w:r w:rsidRPr="0077652C">
        <w:rPr>
          <w:rFonts w:ascii="Arial" w:hAnsi="Arial" w:cs="Arial"/>
          <w:sz w:val="20"/>
          <w:szCs w:val="20"/>
        </w:rPr>
        <w:t xml:space="preserve"> para uso no tratamento de água, por um período de 12 (doze) meses, conforme especificações abaixo: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821ECC" w:rsidRPr="00821ECC" w:rsidTr="00AC32CD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ECC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EC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821ECC" w:rsidRPr="00821ECC" w:rsidTr="00AC32CD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Al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8% </w:t>
            </w:r>
            <w:r w:rsidR="00CF5AF3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9%</w:t>
            </w:r>
          </w:p>
        </w:tc>
      </w:tr>
      <w:tr w:rsidR="00821ECC" w:rsidRPr="00821ECC" w:rsidTr="00AC32CD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Fe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821EC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0,005% </w:t>
            </w:r>
            <w:r w:rsidR="00CF5AF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21ECC"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</w:tr>
      <w:tr w:rsidR="00821ECC" w:rsidRPr="00821ECC" w:rsidTr="00AC32CD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821ECC" w:rsidRPr="00821ECC" w:rsidTr="00AC32CD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CF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1,30 </w:t>
            </w:r>
            <w:r w:rsidR="00CF5AF3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1,33</w:t>
            </w:r>
          </w:p>
        </w:tc>
      </w:tr>
      <w:tr w:rsidR="00821ECC" w:rsidRPr="00821ECC" w:rsidTr="00AC32CD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AC3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pH (solução </w:t>
            </w:r>
            <w:r w:rsidR="00AC32CD">
              <w:rPr>
                <w:rFonts w:ascii="Arial" w:hAnsi="Arial" w:cs="Arial"/>
                <w:sz w:val="20"/>
                <w:szCs w:val="20"/>
              </w:rPr>
              <w:t>a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1% - 25ºC) (%m/m)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3,5 (+/- 10%)</w:t>
            </w:r>
          </w:p>
        </w:tc>
      </w:tr>
      <w:tr w:rsidR="00821ECC" w:rsidRPr="00821ECC" w:rsidTr="00AC32CD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821ECC" w:rsidRPr="00821ECC" w:rsidTr="00AC32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821ECC" w:rsidRPr="00821ECC" w:rsidTr="00AC32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conforme especificações acima, acompanhados de laudos das análises de cada lote.</w:t>
      </w:r>
    </w:p>
    <w:p w:rsidR="00821ECC" w:rsidRDefault="00821EC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 o direito de devolução do produto em desacordo com o solicitad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CC6" w:rsidRDefault="002C1CC6" w:rsidP="002C1C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UNITÁRIO ESTIMADO: </w:t>
      </w:r>
      <w:r w:rsidRPr="007765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$ </w:t>
      </w:r>
      <w:r w:rsidR="00AC32CD">
        <w:rPr>
          <w:rFonts w:ascii="Arial" w:hAnsi="Arial" w:cs="Arial"/>
          <w:sz w:val="20"/>
          <w:szCs w:val="20"/>
        </w:rPr>
        <w:t>1.10</w:t>
      </w:r>
      <w:r>
        <w:rPr>
          <w:rFonts w:ascii="Arial" w:hAnsi="Arial" w:cs="Arial"/>
          <w:sz w:val="20"/>
          <w:szCs w:val="20"/>
        </w:rPr>
        <w:t>0,00 (</w:t>
      </w:r>
      <w:r w:rsidR="00AC32CD">
        <w:rPr>
          <w:rFonts w:ascii="Arial" w:hAnsi="Arial" w:cs="Arial"/>
          <w:sz w:val="20"/>
          <w:szCs w:val="20"/>
        </w:rPr>
        <w:t>mil e cem</w:t>
      </w:r>
      <w:r>
        <w:rPr>
          <w:rFonts w:ascii="Arial" w:hAnsi="Arial" w:cs="Arial"/>
          <w:sz w:val="20"/>
          <w:szCs w:val="20"/>
        </w:rPr>
        <w:t xml:space="preserve"> reais). </w:t>
      </w:r>
    </w:p>
    <w:p w:rsidR="002C1CC6" w:rsidRPr="00A16F64" w:rsidRDefault="002C1CC6" w:rsidP="002C1C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TOTAL ESTIMADO:</w:t>
      </w:r>
      <w:r>
        <w:rPr>
          <w:rFonts w:ascii="Arial" w:hAnsi="Arial" w:cs="Arial"/>
          <w:sz w:val="20"/>
          <w:szCs w:val="20"/>
        </w:rPr>
        <w:t xml:space="preserve"> R$ 1.4</w:t>
      </w:r>
      <w:r w:rsidR="00AC32C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000,00 (um milhão, </w:t>
      </w:r>
      <w:r w:rsidR="00AC32CD">
        <w:rPr>
          <w:rFonts w:ascii="Arial" w:hAnsi="Arial" w:cs="Arial"/>
          <w:sz w:val="20"/>
          <w:szCs w:val="20"/>
        </w:rPr>
        <w:t>quatrocentos e trinta</w:t>
      </w:r>
      <w:r>
        <w:rPr>
          <w:rFonts w:ascii="Arial" w:hAnsi="Arial" w:cs="Arial"/>
          <w:sz w:val="20"/>
          <w:szCs w:val="20"/>
        </w:rPr>
        <w:t xml:space="preserve"> mil reais)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ENTREGA</w:t>
      </w: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1CC6" w:rsidRDefault="002C1CC6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CC6">
        <w:rPr>
          <w:rFonts w:ascii="Arial" w:hAnsi="Arial" w:cs="Arial"/>
          <w:sz w:val="20"/>
          <w:szCs w:val="20"/>
        </w:rPr>
        <w:t xml:space="preserve">A entrega do produto será de forma parcelada, de acordo com a programação a ser feita pela SAECIL, em até 5 (cinco) dias após a solicitação. Os pedidos serão feitos pelos Srs. Edson L. Pacagnella ou Paulo César V. Fogo, através dos e-mails </w:t>
      </w:r>
      <w:r w:rsidRPr="002C1CC6">
        <w:rPr>
          <w:rFonts w:ascii="Arial" w:hAnsi="Arial" w:cs="Arial"/>
          <w:b/>
          <w:sz w:val="20"/>
          <w:szCs w:val="20"/>
        </w:rPr>
        <w:t>eta@saecil.com.br ou paulofogo@saecil.com.br</w:t>
      </w:r>
      <w:r w:rsidRPr="002C1CC6">
        <w:rPr>
          <w:rFonts w:ascii="Arial" w:hAnsi="Arial" w:cs="Arial"/>
          <w:sz w:val="20"/>
          <w:szCs w:val="20"/>
        </w:rPr>
        <w:t>.</w:t>
      </w:r>
    </w:p>
    <w:p w:rsidR="002C1CC6" w:rsidRDefault="002C1CC6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O produto deverá ser entregue na ETA – Estação de Tratamento de Água desta cidade, localizada à Via Anhanguera km 192 + 700 metros, sentido capital/interior, em veículo </w:t>
      </w:r>
      <w:r w:rsidR="00821ECC">
        <w:rPr>
          <w:rFonts w:ascii="Arial" w:hAnsi="Arial" w:cs="Arial"/>
          <w:sz w:val="20"/>
          <w:szCs w:val="20"/>
        </w:rPr>
        <w:t>apropriado</w:t>
      </w:r>
      <w:r w:rsidRPr="0077652C">
        <w:rPr>
          <w:rFonts w:ascii="Arial" w:hAnsi="Arial" w:cs="Arial"/>
          <w:sz w:val="20"/>
          <w:szCs w:val="20"/>
        </w:rPr>
        <w:t>, correndo por conta do fornecedor todas as despesas e riscos até o momento da entrega e descarga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OBSERVAÇÕES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 Portaria MS nº 2.914 de 12/12/2011, estabelece na Seção IV, Art.13º, inciso III, alínea “b” que compete ao responsável pelo sistema ou solução alternativa coletiva de abastecimento de água para consumo humano, exigir, junto aos fornecedores, o </w:t>
      </w:r>
      <w:r w:rsidRPr="0077652C">
        <w:rPr>
          <w:rFonts w:ascii="Arial" w:hAnsi="Arial" w:cs="Arial"/>
          <w:b/>
          <w:sz w:val="20"/>
          <w:szCs w:val="20"/>
        </w:rPr>
        <w:t xml:space="preserve">laudo de atendimento </w:t>
      </w:r>
      <w:r w:rsidRPr="0077652C">
        <w:rPr>
          <w:rFonts w:ascii="Arial" w:hAnsi="Arial" w:cs="Arial"/>
          <w:sz w:val="20"/>
          <w:szCs w:val="20"/>
        </w:rPr>
        <w:t>dos requisitos de saúde estabelecidos em norma técnica da ABNT, para o controle de qualidade dos produtos químicos utilizados no tratamento de água, referindo-se à NBR 15.784:2009; e alínea “c”</w:t>
      </w:r>
      <w:r w:rsidRPr="0077652C"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color w:val="000000"/>
          <w:sz w:val="20"/>
          <w:szCs w:val="20"/>
        </w:rPr>
        <w:t xml:space="preserve">laudo de inocuidade </w:t>
      </w:r>
      <w:r w:rsidRPr="0077652C">
        <w:rPr>
          <w:rFonts w:ascii="Arial" w:hAnsi="Arial" w:cs="Arial"/>
          <w:color w:val="000000"/>
          <w:sz w:val="20"/>
          <w:szCs w:val="20"/>
        </w:rPr>
        <w:t>dos materiais utilizados na produção e distribuição que tenham  contato com a água.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color w:val="000000"/>
          <w:sz w:val="20"/>
          <w:szCs w:val="20"/>
        </w:rPr>
        <w:lastRenderedPageBreak/>
        <w:t>ABNT - NBR – NORMA BRASILEIRA Nº 15.784 – PRODUTOS QUÍMICOS UTILIZADOS NO TRATAMENTO DE ÁGUA PARA CONSUMO HUMANO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hAnsi="Arial" w:cs="Arial"/>
          <w:b/>
          <w:bCs/>
          <w:sz w:val="20"/>
          <w:szCs w:val="20"/>
        </w:rPr>
        <w:t>3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bCs/>
          <w:sz w:val="20"/>
          <w:szCs w:val="20"/>
        </w:rPr>
        <w:t>OBJETIVO:</w:t>
      </w:r>
      <w:r w:rsidRPr="0077652C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 dosagens máximas de uso indicadas pelo fornecedor do produto, de forma a não causar prejuízo à saúde humana.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Com a publicação, pelo Ministério da Saúde, da Portaria 2914, em 12 de dezembro de 2011, a NBR 15.784 passa a ter </w:t>
      </w:r>
      <w:r w:rsidRPr="0077652C">
        <w:rPr>
          <w:rFonts w:ascii="Arial" w:hAnsi="Arial" w:cs="Arial"/>
          <w:b/>
          <w:sz w:val="20"/>
          <w:szCs w:val="20"/>
        </w:rPr>
        <w:t>caráter compulsório</w:t>
      </w:r>
      <w:r w:rsidRPr="0077652C">
        <w:rPr>
          <w:rFonts w:ascii="Arial" w:hAnsi="Arial" w:cs="Arial"/>
          <w:sz w:val="20"/>
          <w:szCs w:val="20"/>
        </w:rPr>
        <w:t xml:space="preserve">.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</w:rPr>
        <w:t xml:space="preserve">PRODUTOS QUÍMICOS: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sz w:val="20"/>
          <w:szCs w:val="20"/>
        </w:rPr>
        <w:t xml:space="preserve">Relação por categoria dos Produtos Químicos aprovados, com seu nº </w:t>
      </w:r>
      <w:r w:rsidRPr="0077652C">
        <w:rPr>
          <w:rFonts w:ascii="Arial" w:eastAsia="Times New Roman" w:hAnsi="Arial" w:cs="Arial"/>
          <w:b/>
          <w:bCs/>
          <w:sz w:val="20"/>
          <w:szCs w:val="20"/>
        </w:rPr>
        <w:t>PBRS - Produto de Baixo Risco à Saúde, por Fornecedor.</w:t>
      </w:r>
    </w:p>
    <w:p w:rsid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  <w:u w:val="single"/>
        </w:rPr>
        <w:t>Categorias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23154A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8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Coagulantes &amp; Floculantes</w:t>
        </w:r>
      </w:hyperlink>
    </w:p>
    <w:p w:rsidR="0077652C" w:rsidRPr="0077652C" w:rsidRDefault="0023154A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9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fetantes &amp; Oxidantes</w:t>
        </w:r>
      </w:hyperlink>
    </w:p>
    <w:p w:rsidR="0077652C" w:rsidRPr="0077652C" w:rsidRDefault="0023154A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Ajuste de pH, Sequestrantes &amp; Desincrustantes</w:t>
        </w:r>
      </w:hyperlink>
    </w:p>
    <w:p w:rsidR="0077652C" w:rsidRPr="0077652C" w:rsidRDefault="0023154A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hyperlink r:id="rId11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Outros Produtos</w:t>
        </w:r>
      </w:hyperlink>
    </w:p>
    <w:p w:rsidR="0077652C" w:rsidRPr="0077652C" w:rsidRDefault="0077652C" w:rsidP="0077652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C1CC6" w:rsidRPr="0077652C" w:rsidRDefault="002C1CC6" w:rsidP="002C1CC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C1CC6" w:rsidRPr="0077652C" w:rsidRDefault="002C1CC6" w:rsidP="002C1C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Leme, </w:t>
      </w:r>
      <w:r w:rsidR="00603C66">
        <w:rPr>
          <w:rFonts w:ascii="Arial" w:hAnsi="Arial" w:cs="Arial"/>
          <w:sz w:val="20"/>
          <w:szCs w:val="20"/>
        </w:rPr>
        <w:t>19 de julho de 2019.</w:t>
      </w:r>
      <w:bookmarkStart w:id="0" w:name="_GoBack"/>
      <w:bookmarkEnd w:id="0"/>
    </w:p>
    <w:p w:rsidR="002C1CC6" w:rsidRPr="0077652C" w:rsidRDefault="002C1CC6" w:rsidP="002C1C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1CC6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1CC6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ércio Fernando Mercadante</w:t>
      </w: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Técnica de Tratamento e Armazenamento</w:t>
      </w: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2CD" w:rsidRDefault="00AC32CD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1CC6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1CC6" w:rsidRPr="0077652C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__________________________</w:t>
      </w:r>
    </w:p>
    <w:p w:rsidR="002C1CC6" w:rsidRPr="0077652C" w:rsidRDefault="002C1CC6" w:rsidP="002C1C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2C1CC6" w:rsidRPr="0077652C" w:rsidRDefault="002C1CC6" w:rsidP="002C1C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Diretor-Presidente</w:t>
      </w: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RPr="0077652C" w:rsidSect="006F66AE">
      <w:footerReference w:type="default" r:id="rId12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4A" w:rsidRDefault="0023154A" w:rsidP="00275B88">
      <w:pPr>
        <w:spacing w:after="0" w:line="240" w:lineRule="auto"/>
      </w:pPr>
      <w:r>
        <w:separator/>
      </w:r>
    </w:p>
  </w:endnote>
  <w:endnote w:type="continuationSeparator" w:id="0">
    <w:p w:rsidR="0023154A" w:rsidRDefault="0023154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603C6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603C6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4A" w:rsidRDefault="0023154A" w:rsidP="00275B88">
      <w:pPr>
        <w:spacing w:after="0" w:line="240" w:lineRule="auto"/>
      </w:pPr>
      <w:r>
        <w:separator/>
      </w:r>
    </w:p>
  </w:footnote>
  <w:footnote w:type="continuationSeparator" w:id="0">
    <w:p w:rsidR="0023154A" w:rsidRDefault="0023154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177D0"/>
    <w:rsid w:val="00020E38"/>
    <w:rsid w:val="00022D05"/>
    <w:rsid w:val="00027DBB"/>
    <w:rsid w:val="00033B8D"/>
    <w:rsid w:val="00040498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D0D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6E60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0312"/>
    <w:rsid w:val="0021472B"/>
    <w:rsid w:val="002234BA"/>
    <w:rsid w:val="002245CA"/>
    <w:rsid w:val="002250DC"/>
    <w:rsid w:val="00225111"/>
    <w:rsid w:val="00226C46"/>
    <w:rsid w:val="0023154A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1CC6"/>
    <w:rsid w:val="002C3988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F045E"/>
    <w:rsid w:val="003F191B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3C66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85B28"/>
    <w:rsid w:val="00692198"/>
    <w:rsid w:val="006929D3"/>
    <w:rsid w:val="00692CF5"/>
    <w:rsid w:val="00693513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6086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7652C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1ECC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51A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5271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B45ED"/>
    <w:rsid w:val="00AC1674"/>
    <w:rsid w:val="00AC32CD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F3E"/>
    <w:rsid w:val="00B11D8D"/>
    <w:rsid w:val="00B13212"/>
    <w:rsid w:val="00B13AF5"/>
    <w:rsid w:val="00B166A6"/>
    <w:rsid w:val="00B21E64"/>
    <w:rsid w:val="00B24AF7"/>
    <w:rsid w:val="00B34174"/>
    <w:rsid w:val="00B3558C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37EBF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361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5AF3"/>
    <w:rsid w:val="00CF7841"/>
    <w:rsid w:val="00D002B2"/>
    <w:rsid w:val="00D01CDE"/>
    <w:rsid w:val="00D029D6"/>
    <w:rsid w:val="00D05459"/>
    <w:rsid w:val="00D07EC0"/>
    <w:rsid w:val="00D1755A"/>
    <w:rsid w:val="00D20675"/>
    <w:rsid w:val="00D224E9"/>
    <w:rsid w:val="00D27864"/>
    <w:rsid w:val="00D30D2A"/>
    <w:rsid w:val="00D35F03"/>
    <w:rsid w:val="00D42207"/>
    <w:rsid w:val="00D51B8B"/>
    <w:rsid w:val="00D6412F"/>
    <w:rsid w:val="00D66777"/>
    <w:rsid w:val="00D67010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225D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D3CDB"/>
  <w15:docId w15:val="{26CBFAC8-316D-4E80-91E4-069A6D3D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s-dn.org.br/ctqpq/coagulantes-floculan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s-dn.org.br/ctqpq/outros-produt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es-dn.org.br/ctqpq/ajusteph-sequestrantes-desincrustan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s-dn.org.br/ctqpq/desinfetantes-oxidant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7E5C-CB1C-4955-BB45-D6DDFA25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7</cp:revision>
  <cp:lastPrinted>2019-07-15T16:11:00Z</cp:lastPrinted>
  <dcterms:created xsi:type="dcterms:W3CDTF">2016-05-31T19:28:00Z</dcterms:created>
  <dcterms:modified xsi:type="dcterms:W3CDTF">2019-07-18T17:53:00Z</dcterms:modified>
</cp:coreProperties>
</file>